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9338" w14:textId="77777777" w:rsidR="0099182B" w:rsidRDefault="0099182B" w:rsidP="0099182B"/>
    <w:p w14:paraId="2A14CF9B" w14:textId="77777777" w:rsidR="0099182B" w:rsidRDefault="0099182B" w:rsidP="0099182B"/>
    <w:p w14:paraId="1770FF46" w14:textId="66A72D07" w:rsidR="0099182B" w:rsidRDefault="0099182B" w:rsidP="0099182B">
      <w:r>
        <w:t xml:space="preserve">An employer of a child must ensure that the child is </w:t>
      </w:r>
      <w:r w:rsidR="00CB539E">
        <w:t xml:space="preserve">always </w:t>
      </w:r>
      <w:r>
        <w:t>supervised by an adult w</w:t>
      </w:r>
      <w:r w:rsidR="00CB539E">
        <w:t>ho holds</w:t>
      </w:r>
      <w:r>
        <w:t xml:space="preserve"> a current Working with Children (WWC) clearance or exemption. </w:t>
      </w:r>
    </w:p>
    <w:p w14:paraId="73DC6723" w14:textId="0776CD75" w:rsidR="0099182B" w:rsidRDefault="0099182B" w:rsidP="0099182B">
      <w:r>
        <w:t>A written record of any person who supervises a</w:t>
      </w:r>
      <w:r w:rsidR="002518B2">
        <w:t xml:space="preserve">n employee under 15 </w:t>
      </w:r>
      <w:r>
        <w:t xml:space="preserve">must be kept by the employer for five years after the </w:t>
      </w:r>
      <w:r w:rsidR="00641B6C">
        <w:t>person</w:t>
      </w:r>
      <w:r>
        <w:t xml:space="preserve"> last supervised</w:t>
      </w:r>
      <w:r w:rsidR="00641B6C">
        <w:t xml:space="preserve"> a child</w:t>
      </w:r>
      <w:r>
        <w:t xml:space="preserve">. </w:t>
      </w:r>
    </w:p>
    <w:p w14:paraId="25FD9EB6" w14:textId="5A192C17" w:rsidR="00172E0C" w:rsidRDefault="0099182B" w:rsidP="0099182B">
      <w:r>
        <w:t xml:space="preserve">This form or an alternative record, may be used to record this information. </w:t>
      </w:r>
      <w:r w:rsidR="007108EE">
        <w:t>Supervision records</w:t>
      </w:r>
      <w:r>
        <w:t xml:space="preserve"> </w:t>
      </w:r>
      <w:r w:rsidR="007108EE">
        <w:t xml:space="preserve">must be </w:t>
      </w:r>
      <w:r>
        <w:t>presented to an authorised officer and/or the child’s parent/guardian on request.</w:t>
      </w:r>
    </w:p>
    <w:p w14:paraId="4CB57682" w14:textId="7DE7CA63" w:rsidR="0099182B" w:rsidRDefault="0099182B" w:rsidP="0099182B">
      <w:pPr>
        <w:pStyle w:val="Heading1"/>
        <w:numPr>
          <w:ilvl w:val="0"/>
          <w:numId w:val="0"/>
        </w:numPr>
        <w:ind w:left="431" w:hanging="431"/>
      </w:pPr>
      <w:r>
        <w:t>Employer details</w:t>
      </w:r>
    </w:p>
    <w:p w14:paraId="44E034B7" w14:textId="77777777" w:rsidR="0099182B" w:rsidRDefault="0099182B" w:rsidP="0099182B">
      <w:r>
        <w:t xml:space="preserve">Legal name: </w:t>
      </w:r>
      <w:sdt>
        <w:sdtPr>
          <w:id w:val="-641194622"/>
          <w:placeholder>
            <w:docPart w:val="0CB31B0FBA574C7EB3B120C4D338518D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Company name or, if the employer is an individual or trustee, their full name</w:t>
          </w:r>
        </w:sdtContent>
      </w:sdt>
    </w:p>
    <w:p w14:paraId="685332EF" w14:textId="77777777" w:rsidR="0099182B" w:rsidRDefault="0099182B" w:rsidP="0099182B">
      <w:r>
        <w:t xml:space="preserve">Trading name: </w:t>
      </w:r>
      <w:sdt>
        <w:sdtPr>
          <w:id w:val="1080868149"/>
          <w:placeholder>
            <w:docPart w:val="5AE2C95C67C44008B8E2F7F39548CD96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If applicable</w:t>
          </w:r>
        </w:sdtContent>
      </w:sdt>
    </w:p>
    <w:p w14:paraId="5AD5EE96" w14:textId="77777777" w:rsidR="0099182B" w:rsidRDefault="0099182B" w:rsidP="0099182B">
      <w:r>
        <w:t xml:space="preserve">ABN/ACN: </w:t>
      </w:r>
      <w:sdt>
        <w:sdtPr>
          <w:id w:val="1493453451"/>
          <w:placeholder>
            <w:docPart w:val="11243B14705349A38A33A6B33F1E0234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If applicable</w:t>
          </w:r>
        </w:sdtContent>
      </w:sdt>
    </w:p>
    <w:p w14:paraId="404C297B" w14:textId="19128AEA" w:rsidR="0099182B" w:rsidRDefault="0099182B" w:rsidP="0099182B">
      <w:r>
        <w:t xml:space="preserve">Child employment licence number: </w:t>
      </w:r>
      <w:sdt>
        <w:sdtPr>
          <w:id w:val="718319143"/>
          <w:placeholder>
            <w:docPart w:val="008B1F14971B4181B1A8015F2F35F5C2"/>
          </w:placeholder>
          <w:showingPlcHdr/>
          <w:text/>
        </w:sdtPr>
        <w:sdtEndPr/>
        <w:sdtContent>
          <w:r w:rsidRPr="00617E3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4AA294" w14:textId="179A9260" w:rsidR="0099182B" w:rsidRDefault="0099182B" w:rsidP="0099182B">
      <w:pPr>
        <w:pStyle w:val="Heading1"/>
        <w:numPr>
          <w:ilvl w:val="0"/>
          <w:numId w:val="0"/>
        </w:numPr>
      </w:pPr>
      <w:r>
        <w:lastRenderedPageBreak/>
        <w:t>Supervisor details</w:t>
      </w:r>
    </w:p>
    <w:tbl>
      <w:tblPr>
        <w:tblStyle w:val="TableGrid"/>
        <w:tblW w:w="1400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2333"/>
        <w:gridCol w:w="2334"/>
        <w:gridCol w:w="2334"/>
        <w:gridCol w:w="2334"/>
        <w:gridCol w:w="2334"/>
        <w:gridCol w:w="2334"/>
      </w:tblGrid>
      <w:tr w:rsidR="0099182B" w:rsidRPr="00D51674" w14:paraId="0E7D90B4" w14:textId="3533474A" w:rsidTr="0099182B">
        <w:trPr>
          <w:trHeight w:val="711"/>
          <w:tblHeader/>
        </w:trPr>
        <w:tc>
          <w:tcPr>
            <w:tcW w:w="2333" w:type="dxa"/>
            <w:shd w:val="clear" w:color="auto" w:fill="000000" w:themeFill="text1"/>
          </w:tcPr>
          <w:p w14:paraId="0D506EE3" w14:textId="1AF40154" w:rsidR="0099182B" w:rsidRPr="001D5C28" w:rsidRDefault="0099182B" w:rsidP="009C70AA">
            <w:pPr>
              <w:pStyle w:val="Table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Child’s name</w:t>
            </w:r>
          </w:p>
        </w:tc>
        <w:tc>
          <w:tcPr>
            <w:tcW w:w="2334" w:type="dxa"/>
            <w:shd w:val="clear" w:color="auto" w:fill="000000" w:themeFill="text1"/>
          </w:tcPr>
          <w:p w14:paraId="61BABDF9" w14:textId="5CF7914D" w:rsidR="0099182B" w:rsidRPr="001D5C28" w:rsidRDefault="0099182B" w:rsidP="009C70AA">
            <w:pPr>
              <w:pStyle w:val="Table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Supervisor’s name</w:t>
            </w:r>
          </w:p>
        </w:tc>
        <w:tc>
          <w:tcPr>
            <w:tcW w:w="2334" w:type="dxa"/>
            <w:shd w:val="clear" w:color="auto" w:fill="000000" w:themeFill="text1"/>
          </w:tcPr>
          <w:p w14:paraId="5416EC8C" w14:textId="774177A7" w:rsidR="0099182B" w:rsidRPr="001D5C28" w:rsidRDefault="0099182B" w:rsidP="009C70AA">
            <w:pPr>
              <w:pStyle w:val="Tabletitle"/>
              <w:rPr>
                <w:rStyle w:val="Strong"/>
                <w:b/>
                <w:bCs w:val="0"/>
              </w:rPr>
            </w:pPr>
            <w:r>
              <w:t xml:space="preserve">Supervisor </w:t>
            </w:r>
            <w:r w:rsidR="002979CA">
              <w:t>WWC clearance</w:t>
            </w:r>
          </w:p>
        </w:tc>
        <w:tc>
          <w:tcPr>
            <w:tcW w:w="2334" w:type="dxa"/>
            <w:shd w:val="clear" w:color="auto" w:fill="000000" w:themeFill="text1"/>
          </w:tcPr>
          <w:p w14:paraId="5814BC66" w14:textId="5C9BA329" w:rsidR="0099182B" w:rsidRDefault="0099182B" w:rsidP="009C70AA">
            <w:pPr>
              <w:pStyle w:val="Tabletitle"/>
            </w:pPr>
            <w:r>
              <w:t>Date of supervision</w:t>
            </w:r>
          </w:p>
        </w:tc>
        <w:tc>
          <w:tcPr>
            <w:tcW w:w="2334" w:type="dxa"/>
            <w:shd w:val="clear" w:color="auto" w:fill="000000" w:themeFill="text1"/>
          </w:tcPr>
          <w:p w14:paraId="7801CAB0" w14:textId="12719041" w:rsidR="0099182B" w:rsidRDefault="0099182B" w:rsidP="009C70AA">
            <w:pPr>
              <w:pStyle w:val="Tabletitle"/>
            </w:pPr>
            <w:r>
              <w:t>Supervision start time</w:t>
            </w:r>
          </w:p>
        </w:tc>
        <w:tc>
          <w:tcPr>
            <w:tcW w:w="2334" w:type="dxa"/>
            <w:shd w:val="clear" w:color="auto" w:fill="000000" w:themeFill="text1"/>
          </w:tcPr>
          <w:p w14:paraId="0B42C05F" w14:textId="66C7E924" w:rsidR="0099182B" w:rsidRDefault="0099182B" w:rsidP="009C70AA">
            <w:pPr>
              <w:pStyle w:val="Tabletitle"/>
            </w:pPr>
            <w:r>
              <w:t>Supervision end time</w:t>
            </w:r>
          </w:p>
        </w:tc>
      </w:tr>
      <w:tr w:rsidR="0099182B" w:rsidRPr="001575E7" w14:paraId="31EF8CD7" w14:textId="1ADAB1DD" w:rsidTr="0099182B">
        <w:trPr>
          <w:trHeight w:val="254"/>
        </w:trPr>
        <w:tc>
          <w:tcPr>
            <w:tcW w:w="2333" w:type="dxa"/>
          </w:tcPr>
          <w:p w14:paraId="0224F4B4" w14:textId="08944B3F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  <w:tc>
          <w:tcPr>
            <w:tcW w:w="2334" w:type="dxa"/>
          </w:tcPr>
          <w:p w14:paraId="5ECC506A" w14:textId="77777777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  <w:tc>
          <w:tcPr>
            <w:tcW w:w="2334" w:type="dxa"/>
          </w:tcPr>
          <w:p w14:paraId="5F35E719" w14:textId="77777777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  <w:tc>
          <w:tcPr>
            <w:tcW w:w="2334" w:type="dxa"/>
          </w:tcPr>
          <w:p w14:paraId="60D6E733" w14:textId="09FB1370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  <w:tc>
          <w:tcPr>
            <w:tcW w:w="2334" w:type="dxa"/>
          </w:tcPr>
          <w:p w14:paraId="1015E8D4" w14:textId="002558E7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  <w:tc>
          <w:tcPr>
            <w:tcW w:w="2334" w:type="dxa"/>
          </w:tcPr>
          <w:p w14:paraId="52E62B59" w14:textId="33D045A6" w:rsidR="0099182B" w:rsidRPr="001575E7" w:rsidRDefault="0099182B" w:rsidP="009C70AA">
            <w:pPr>
              <w:pStyle w:val="Tabletext"/>
            </w:pPr>
            <w:r w:rsidRPr="001575E7">
              <w:t>Text</w:t>
            </w:r>
          </w:p>
        </w:tc>
      </w:tr>
      <w:tr w:rsidR="0099182B" w:rsidRPr="00D51674" w14:paraId="6B371347" w14:textId="6319DAC8" w:rsidTr="0099182B">
        <w:trPr>
          <w:trHeight w:val="241"/>
        </w:trPr>
        <w:tc>
          <w:tcPr>
            <w:tcW w:w="2333" w:type="dxa"/>
          </w:tcPr>
          <w:p w14:paraId="4DFAD704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2B179629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42E87757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0AC59BF0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7ADFE471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71EB289C" w14:textId="77777777" w:rsidR="0099182B" w:rsidRPr="00D51674" w:rsidRDefault="0099182B" w:rsidP="009C70AA">
            <w:pPr>
              <w:pStyle w:val="Tabletext"/>
            </w:pPr>
          </w:p>
        </w:tc>
      </w:tr>
      <w:tr w:rsidR="0099182B" w:rsidRPr="00D51674" w14:paraId="1F7D17AE" w14:textId="6581CF79" w:rsidTr="0099182B">
        <w:trPr>
          <w:trHeight w:val="241"/>
        </w:trPr>
        <w:tc>
          <w:tcPr>
            <w:tcW w:w="2333" w:type="dxa"/>
          </w:tcPr>
          <w:p w14:paraId="3AEB805B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77A7FCBF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0298157D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34D92715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44D6C5A8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400136E3" w14:textId="77777777" w:rsidR="0099182B" w:rsidRPr="00D51674" w:rsidRDefault="0099182B" w:rsidP="009C70AA">
            <w:pPr>
              <w:pStyle w:val="Tabletext"/>
            </w:pPr>
          </w:p>
        </w:tc>
      </w:tr>
      <w:tr w:rsidR="0099182B" w:rsidRPr="00D51674" w14:paraId="4C7B16E8" w14:textId="09A38BD1" w:rsidTr="0099182B">
        <w:trPr>
          <w:trHeight w:val="241"/>
        </w:trPr>
        <w:tc>
          <w:tcPr>
            <w:tcW w:w="2333" w:type="dxa"/>
          </w:tcPr>
          <w:p w14:paraId="1D023BB1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79B8B8BC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3E93F06B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38B153AA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34EB4C90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6237933C" w14:textId="77777777" w:rsidR="0099182B" w:rsidRPr="00D51674" w:rsidRDefault="0099182B" w:rsidP="009C70AA">
            <w:pPr>
              <w:pStyle w:val="Tabletext"/>
            </w:pPr>
          </w:p>
        </w:tc>
      </w:tr>
      <w:tr w:rsidR="0099182B" w:rsidRPr="00D51674" w14:paraId="4A44EBF2" w14:textId="09185B7D" w:rsidTr="0099182B">
        <w:trPr>
          <w:trHeight w:val="241"/>
        </w:trPr>
        <w:tc>
          <w:tcPr>
            <w:tcW w:w="2333" w:type="dxa"/>
          </w:tcPr>
          <w:p w14:paraId="292A9A8C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6277C5A6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27E65483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00D2290E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09535C66" w14:textId="77777777" w:rsidR="0099182B" w:rsidRPr="00D51674" w:rsidRDefault="0099182B" w:rsidP="009C70AA">
            <w:pPr>
              <w:pStyle w:val="Tabletext"/>
            </w:pPr>
          </w:p>
        </w:tc>
        <w:tc>
          <w:tcPr>
            <w:tcW w:w="2334" w:type="dxa"/>
          </w:tcPr>
          <w:p w14:paraId="067A731A" w14:textId="77777777" w:rsidR="0099182B" w:rsidRPr="00D51674" w:rsidRDefault="0099182B" w:rsidP="009C70AA">
            <w:pPr>
              <w:pStyle w:val="Tabletext"/>
            </w:pPr>
          </w:p>
        </w:tc>
      </w:tr>
    </w:tbl>
    <w:p w14:paraId="1FEE200E" w14:textId="77777777" w:rsidR="0099182B" w:rsidRPr="0099182B" w:rsidRDefault="0099182B" w:rsidP="0099182B"/>
    <w:sectPr w:rsidR="0099182B" w:rsidRPr="0099182B" w:rsidSect="0099182B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1134" w:right="1134" w:bottom="1701" w:left="1701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A67E" w14:textId="77777777" w:rsidR="00244BC0" w:rsidRDefault="00244BC0" w:rsidP="00D96C1E">
      <w:r>
        <w:separator/>
      </w:r>
    </w:p>
    <w:p w14:paraId="082601D3" w14:textId="77777777" w:rsidR="00244BC0" w:rsidRDefault="00244BC0" w:rsidP="00D96C1E"/>
    <w:p w14:paraId="3520AB28" w14:textId="77777777" w:rsidR="00244BC0" w:rsidRDefault="00244BC0"/>
  </w:endnote>
  <w:endnote w:type="continuationSeparator" w:id="0">
    <w:p w14:paraId="27D47E95" w14:textId="77777777" w:rsidR="00244BC0" w:rsidRDefault="00244BC0" w:rsidP="00D96C1E">
      <w:r>
        <w:continuationSeparator/>
      </w:r>
    </w:p>
    <w:p w14:paraId="1E08D480" w14:textId="77777777" w:rsidR="00244BC0" w:rsidRDefault="00244BC0" w:rsidP="00D96C1E"/>
    <w:p w14:paraId="53CCF915" w14:textId="77777777" w:rsidR="00244BC0" w:rsidRDefault="00244BC0"/>
  </w:endnote>
  <w:endnote w:type="continuationNotice" w:id="1">
    <w:p w14:paraId="37282A48" w14:textId="77777777" w:rsidR="00244BC0" w:rsidRDefault="00244B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C4AE" w14:textId="41452C3C" w:rsidR="00644AE7" w:rsidRPr="00690638" w:rsidRDefault="0099182B" w:rsidP="0069063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1F4486" wp14:editId="4BBD5637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fb7c47b69501448e088a397f" descr="{&quot;HashCode&quot;:-12676035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72612" w14:textId="04CF832F" w:rsidR="0099182B" w:rsidRPr="0099182B" w:rsidRDefault="0099182B" w:rsidP="0099182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9182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F4486" id="_x0000_t202" coordsize="21600,21600" o:spt="202" path="m,l,21600r21600,l21600,xe">
              <v:stroke joinstyle="miter"/>
              <v:path gradientshapeok="t" o:connecttype="rect"/>
            </v:shapetype>
            <v:shape id="MSIPCMfb7c47b69501448e088a397f" o:spid="_x0000_s1026" type="#_x0000_t202" alt="{&quot;HashCode&quot;:-1267603503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38572612" w14:textId="04CF832F" w:rsidR="0099182B" w:rsidRPr="0099182B" w:rsidRDefault="0099182B" w:rsidP="0099182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9182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71B18796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66AD" w14:textId="7F1629A8" w:rsidR="009149F3" w:rsidRDefault="009918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04900DA" wp14:editId="4C68588A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4" name="MSIPCM30074e01bfbe3a301b4b4468" descr="{&quot;HashCode&quot;:-1267603503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11338" w14:textId="6F5F7379" w:rsidR="0099182B" w:rsidRPr="0099182B" w:rsidRDefault="0099182B" w:rsidP="0099182B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9182B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900DA" id="_x0000_t202" coordsize="21600,21600" o:spt="202" path="m,l,21600r21600,l21600,xe">
              <v:stroke joinstyle="miter"/>
              <v:path gradientshapeok="t" o:connecttype="rect"/>
            </v:shapetype>
            <v:shape id="MSIPCM30074e01bfbe3a301b4b4468" o:spid="_x0000_s1027" type="#_x0000_t202" alt="{&quot;HashCode&quot;:-1267603503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68A11338" w14:textId="6F5F7379" w:rsidR="0099182B" w:rsidRPr="0099182B" w:rsidRDefault="0099182B" w:rsidP="0099182B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9182B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E296" w14:textId="77777777" w:rsidR="00244BC0" w:rsidRDefault="00244BC0" w:rsidP="00D96C1E">
      <w:r>
        <w:separator/>
      </w:r>
    </w:p>
    <w:p w14:paraId="11988749" w14:textId="77777777" w:rsidR="00244BC0" w:rsidRDefault="00244BC0" w:rsidP="00D96C1E"/>
    <w:p w14:paraId="238AB97D" w14:textId="77777777" w:rsidR="00244BC0" w:rsidRDefault="00244BC0"/>
  </w:footnote>
  <w:footnote w:type="continuationSeparator" w:id="0">
    <w:p w14:paraId="7AAD1EC7" w14:textId="77777777" w:rsidR="00244BC0" w:rsidRDefault="00244BC0" w:rsidP="00D96C1E">
      <w:r>
        <w:continuationSeparator/>
      </w:r>
    </w:p>
    <w:p w14:paraId="5E82BAF7" w14:textId="77777777" w:rsidR="00244BC0" w:rsidRDefault="00244BC0" w:rsidP="00D96C1E"/>
    <w:p w14:paraId="584B8D8A" w14:textId="77777777" w:rsidR="00244BC0" w:rsidRDefault="00244BC0"/>
  </w:footnote>
  <w:footnote w:type="continuationNotice" w:id="1">
    <w:p w14:paraId="406164C6" w14:textId="77777777" w:rsidR="00244BC0" w:rsidRDefault="00244B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1213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A98A189" wp14:editId="38113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1069467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291" cy="10699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DefaultParagraphFont"/>
        <w:b/>
        <w:caps/>
        <w:sz w:val="48"/>
        <w:szCs w:val="14"/>
      </w:rPr>
    </w:sdtEndPr>
    <w:sdtContent>
      <w:p w14:paraId="547C09D1" w14:textId="568E2B1E" w:rsidR="00772EAC" w:rsidRPr="0099182B" w:rsidRDefault="0099182B" w:rsidP="00772EAC">
        <w:pPr>
          <w:pStyle w:val="Reporttitle"/>
          <w:rPr>
            <w:sz w:val="48"/>
            <w:szCs w:val="14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E119F4E" wp14:editId="772E4BDE">
              <wp:simplePos x="0" y="0"/>
              <wp:positionH relativeFrom="page">
                <wp:posOffset>0</wp:posOffset>
              </wp:positionH>
              <wp:positionV relativeFrom="page">
                <wp:posOffset>-6350</wp:posOffset>
              </wp:positionV>
              <wp:extent cx="10680700" cy="12913557"/>
              <wp:effectExtent l="0" t="0" r="6350" b="2540"/>
              <wp:wrapNone/>
              <wp:docPr id="6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phic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3796" cy="12917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9182B">
          <w:rPr>
            <w:sz w:val="48"/>
            <w:szCs w:val="14"/>
          </w:rPr>
          <w:t>Record of child supervisors</w:t>
        </w:r>
      </w:p>
    </w:sdtContent>
  </w:sdt>
  <w:p w14:paraId="3591764F" w14:textId="232ED42B" w:rsidR="00A40D7D" w:rsidRDefault="00D70E70" w:rsidP="0004663C">
    <w:pPr>
      <w:pStyle w:val="Subtitle"/>
    </w:pPr>
    <w:sdt>
      <w:sdtPr>
        <w:id w:val="-1272693036"/>
        <w:placeholder>
          <w:docPart w:val="0CB31B0FBA574C7EB3B120C4D338518D"/>
        </w:placeholder>
      </w:sdtPr>
      <w:sdtEndPr/>
      <w:sdtContent>
        <w:r w:rsidR="0099182B" w:rsidRPr="0099182B">
          <w:t>CHILD EMPLOYMENT ACT 20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4465586">
    <w:abstractNumId w:val="22"/>
  </w:num>
  <w:num w:numId="2" w16cid:durableId="1174566934">
    <w:abstractNumId w:val="22"/>
  </w:num>
  <w:num w:numId="3" w16cid:durableId="1295522507">
    <w:abstractNumId w:val="22"/>
  </w:num>
  <w:num w:numId="4" w16cid:durableId="1696422889">
    <w:abstractNumId w:val="22"/>
  </w:num>
  <w:num w:numId="5" w16cid:durableId="25061604">
    <w:abstractNumId w:val="22"/>
  </w:num>
  <w:num w:numId="6" w16cid:durableId="59059356">
    <w:abstractNumId w:val="19"/>
  </w:num>
  <w:num w:numId="7" w16cid:durableId="1750426964">
    <w:abstractNumId w:val="25"/>
  </w:num>
  <w:num w:numId="8" w16cid:durableId="449127016">
    <w:abstractNumId w:val="23"/>
  </w:num>
  <w:num w:numId="9" w16cid:durableId="181171384">
    <w:abstractNumId w:val="13"/>
  </w:num>
  <w:num w:numId="10" w16cid:durableId="949698208">
    <w:abstractNumId w:val="11"/>
  </w:num>
  <w:num w:numId="11" w16cid:durableId="2040231733">
    <w:abstractNumId w:val="12"/>
  </w:num>
  <w:num w:numId="12" w16cid:durableId="1594822296">
    <w:abstractNumId w:val="18"/>
  </w:num>
  <w:num w:numId="13" w16cid:durableId="1410418468">
    <w:abstractNumId w:val="16"/>
  </w:num>
  <w:num w:numId="14" w16cid:durableId="1449931966">
    <w:abstractNumId w:val="17"/>
  </w:num>
  <w:num w:numId="15" w16cid:durableId="2079669153">
    <w:abstractNumId w:val="0"/>
  </w:num>
  <w:num w:numId="16" w16cid:durableId="1153523067">
    <w:abstractNumId w:val="1"/>
  </w:num>
  <w:num w:numId="17" w16cid:durableId="440145256">
    <w:abstractNumId w:val="2"/>
  </w:num>
  <w:num w:numId="18" w16cid:durableId="1553619982">
    <w:abstractNumId w:val="3"/>
  </w:num>
  <w:num w:numId="19" w16cid:durableId="1252854967">
    <w:abstractNumId w:val="4"/>
  </w:num>
  <w:num w:numId="20" w16cid:durableId="117720692">
    <w:abstractNumId w:val="9"/>
  </w:num>
  <w:num w:numId="21" w16cid:durableId="90125788">
    <w:abstractNumId w:val="5"/>
  </w:num>
  <w:num w:numId="22" w16cid:durableId="401147247">
    <w:abstractNumId w:val="6"/>
  </w:num>
  <w:num w:numId="23" w16cid:durableId="1876652022">
    <w:abstractNumId w:val="7"/>
  </w:num>
  <w:num w:numId="24" w16cid:durableId="1736471982">
    <w:abstractNumId w:val="8"/>
  </w:num>
  <w:num w:numId="25" w16cid:durableId="2085177117">
    <w:abstractNumId w:val="10"/>
  </w:num>
  <w:num w:numId="26" w16cid:durableId="288517057">
    <w:abstractNumId w:val="14"/>
  </w:num>
  <w:num w:numId="27" w16cid:durableId="1453591385">
    <w:abstractNumId w:val="15"/>
  </w:num>
  <w:num w:numId="28" w16cid:durableId="905844671">
    <w:abstractNumId w:val="20"/>
  </w:num>
  <w:num w:numId="29" w16cid:durableId="1662585975">
    <w:abstractNumId w:val="24"/>
  </w:num>
  <w:num w:numId="30" w16cid:durableId="1071387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2B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C44F8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4BC0"/>
    <w:rsid w:val="00247333"/>
    <w:rsid w:val="0025124C"/>
    <w:rsid w:val="002518B2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979CA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1B6C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08EE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82C92"/>
    <w:rsid w:val="007966BA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77D"/>
    <w:rsid w:val="009749A5"/>
    <w:rsid w:val="00975F0E"/>
    <w:rsid w:val="00983FCB"/>
    <w:rsid w:val="0099158F"/>
    <w:rsid w:val="0099182B"/>
    <w:rsid w:val="009960AA"/>
    <w:rsid w:val="009B079D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A655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539E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0E70"/>
    <w:rsid w:val="00D729FA"/>
    <w:rsid w:val="00D76844"/>
    <w:rsid w:val="00D8295B"/>
    <w:rsid w:val="00D8542D"/>
    <w:rsid w:val="00D96C1E"/>
    <w:rsid w:val="00DA0941"/>
    <w:rsid w:val="00DA220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3276C"/>
  <w15:docId w15:val="{73DC1E8F-51F0-440C-BBE3-311EC3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73D0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rial Narrow" w:hAnsi="Arial Narrow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before="0" w:after="400"/>
    </w:pPr>
    <w:rPr>
      <w:rFonts w:ascii="Arial Narrow" w:hAnsi="Arial Narrow"/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5B4EDA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before="0" w:line="420" w:lineRule="exact"/>
    </w:pPr>
    <w:rPr>
      <w:rFonts w:ascii="Arial Narrow" w:hAnsi="Arial Narrow"/>
      <w:b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/>
    </w:pPr>
    <w:rPr>
      <w:rFonts w:ascii="Arial Narrow" w:hAnsi="Arial Narrow"/>
      <w:b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rPr>
      <w:rFonts w:ascii="Arial Narrow" w:hAnsi="Arial Narrow"/>
      <w:b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31B0FBA574C7EB3B120C4D338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B15F-61B3-47B0-AB92-C2F5DA81228D}"/>
      </w:docPartPr>
      <w:docPartBody>
        <w:p w:rsidR="009F7B04" w:rsidRDefault="004A6C9C" w:rsidP="004A6C9C">
          <w:pPr>
            <w:pStyle w:val="0CB31B0FBA574C7EB3B120C4D338518D"/>
          </w:pPr>
          <w:r>
            <w:rPr>
              <w:rStyle w:val="PlaceholderText"/>
              <w:rFonts w:eastAsiaTheme="minorHAnsi"/>
            </w:rPr>
            <w:t>Company name or, if the employer is an individual or trustee, their full name</w:t>
          </w:r>
        </w:p>
      </w:docPartBody>
    </w:docPart>
    <w:docPart>
      <w:docPartPr>
        <w:name w:val="5AE2C95C67C44008B8E2F7F39548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624A-29A3-469C-8700-CD7F73A7F3A9}"/>
      </w:docPartPr>
      <w:docPartBody>
        <w:p w:rsidR="009F7B04" w:rsidRDefault="004A6C9C" w:rsidP="004A6C9C">
          <w:pPr>
            <w:pStyle w:val="5AE2C95C67C44008B8E2F7F39548CD96"/>
          </w:pPr>
          <w:r>
            <w:rPr>
              <w:rStyle w:val="PlaceholderText"/>
              <w:rFonts w:eastAsiaTheme="minorHAnsi"/>
            </w:rPr>
            <w:t>If applicable</w:t>
          </w:r>
        </w:p>
      </w:docPartBody>
    </w:docPart>
    <w:docPart>
      <w:docPartPr>
        <w:name w:val="11243B14705349A38A33A6B33F1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3F58-3473-4777-9037-DC84DBEB1AF2}"/>
      </w:docPartPr>
      <w:docPartBody>
        <w:p w:rsidR="009F7B04" w:rsidRDefault="004A6C9C" w:rsidP="004A6C9C">
          <w:pPr>
            <w:pStyle w:val="11243B14705349A38A33A6B33F1E0234"/>
          </w:pPr>
          <w:r>
            <w:rPr>
              <w:rStyle w:val="PlaceholderText"/>
              <w:rFonts w:eastAsiaTheme="minorHAnsi"/>
            </w:rPr>
            <w:t>If applicable</w:t>
          </w:r>
        </w:p>
      </w:docPartBody>
    </w:docPart>
    <w:docPart>
      <w:docPartPr>
        <w:name w:val="008B1F14971B4181B1A8015F2F35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53B9-8A09-446A-B426-F1CE4D13785A}"/>
      </w:docPartPr>
      <w:docPartBody>
        <w:p w:rsidR="009F7B04" w:rsidRDefault="004A6C9C" w:rsidP="004A6C9C">
          <w:pPr>
            <w:pStyle w:val="008B1F14971B4181B1A8015F2F35F5C2"/>
          </w:pPr>
          <w:r w:rsidRPr="00617E3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9C"/>
    <w:rsid w:val="004A6C9C"/>
    <w:rsid w:val="009952B8"/>
    <w:rsid w:val="009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C9C"/>
    <w:rPr>
      <w:color w:val="808080"/>
    </w:rPr>
  </w:style>
  <w:style w:type="paragraph" w:customStyle="1" w:styleId="0CB31B0FBA574C7EB3B120C4D338518D">
    <w:name w:val="0CB31B0FBA574C7EB3B120C4D338518D"/>
    <w:rsid w:val="004A6C9C"/>
  </w:style>
  <w:style w:type="paragraph" w:customStyle="1" w:styleId="5AE2C95C67C44008B8E2F7F39548CD96">
    <w:name w:val="5AE2C95C67C44008B8E2F7F39548CD96"/>
    <w:rsid w:val="004A6C9C"/>
  </w:style>
  <w:style w:type="paragraph" w:customStyle="1" w:styleId="11243B14705349A38A33A6B33F1E0234">
    <w:name w:val="11243B14705349A38A33A6B33F1E0234"/>
    <w:rsid w:val="004A6C9C"/>
  </w:style>
  <w:style w:type="paragraph" w:customStyle="1" w:styleId="008B1F14971B4181B1A8015F2F35F5C2">
    <w:name w:val="008B1F14971B4181B1A8015F2F35F5C2"/>
    <w:rsid w:val="004A6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  <lcf76f155ced4ddcb4097134ff3c332f xmlns="c8ed3857-d72b-452f-8034-6f7b780330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28" ma:contentTypeDescription="DEDJTR Document" ma:contentTypeScope="" ma:versionID="238b8ce224ce260b035310e5ddb79e65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46280725e2b6c051d656042d78abe7f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schemas.microsoft.com/office/2006/metadata/properties"/>
    <ds:schemaRef ds:uri="http://schemas.microsoft.com/office/infopath/2007/PartnerControls"/>
    <ds:schemaRef ds:uri="7e95c623-c612-4f6a-8665-41b24c4e2cfd"/>
    <ds:schemaRef ds:uri="72567383-1e26-4692-bdad-5f5be69e1590"/>
    <ds:schemaRef ds:uri="c8ed3857-d72b-452f-8034-6f7b78033043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2C32C-AC26-473A-AC4A-DB89EA8B4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DE4A5-D7C4-4241-A278-F6C3C8D3A7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impson (DPC)</dc:creator>
  <cp:lastModifiedBy>Anna Basil-Jones (WIV)</cp:lastModifiedBy>
  <cp:revision>2</cp:revision>
  <dcterms:created xsi:type="dcterms:W3CDTF">2023-06-13T02:31:00Z</dcterms:created>
  <dcterms:modified xsi:type="dcterms:W3CDTF">2023-06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ediaServiceImageTags">
    <vt:lpwstr/>
  </property>
  <property fmtid="{D5CDD505-2E9C-101B-9397-08002B2CF9AE}" pid="9" name="MSIP_Label_7158ebbd-6c5e-441f-bfc9-4eb8c11e3978_Enabled">
    <vt:lpwstr>true</vt:lpwstr>
  </property>
  <property fmtid="{D5CDD505-2E9C-101B-9397-08002B2CF9AE}" pid="10" name="MSIP_Label_7158ebbd-6c5e-441f-bfc9-4eb8c11e3978_SetDate">
    <vt:lpwstr>2023-06-13T02:31:05Z</vt:lpwstr>
  </property>
  <property fmtid="{D5CDD505-2E9C-101B-9397-08002B2CF9AE}" pid="11" name="MSIP_Label_7158ebbd-6c5e-441f-bfc9-4eb8c11e3978_Method">
    <vt:lpwstr>Privileged</vt:lpwstr>
  </property>
  <property fmtid="{D5CDD505-2E9C-101B-9397-08002B2CF9AE}" pid="12" name="MSIP_Label_7158ebbd-6c5e-441f-bfc9-4eb8c11e3978_Name">
    <vt:lpwstr>7158ebbd-6c5e-441f-bfc9-4eb8c11e3978</vt:lpwstr>
  </property>
  <property fmtid="{D5CDD505-2E9C-101B-9397-08002B2CF9AE}" pid="13" name="MSIP_Label_7158ebbd-6c5e-441f-bfc9-4eb8c11e3978_SiteId">
    <vt:lpwstr>722ea0be-3e1c-4b11-ad6f-9401d6856e24</vt:lpwstr>
  </property>
  <property fmtid="{D5CDD505-2E9C-101B-9397-08002B2CF9AE}" pid="14" name="MSIP_Label_7158ebbd-6c5e-441f-bfc9-4eb8c11e3978_ActionId">
    <vt:lpwstr>66853ad2-d1a7-4e51-af02-06d37f9a4964</vt:lpwstr>
  </property>
  <property fmtid="{D5CDD505-2E9C-101B-9397-08002B2CF9AE}" pid="15" name="MSIP_Label_7158ebbd-6c5e-441f-bfc9-4eb8c11e3978_ContentBits">
    <vt:lpwstr>2</vt:lpwstr>
  </property>
</Properties>
</file>